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900" w:rsidRDefault="003A2F31">
      <w:pPr>
        <w:adjustRightInd w:val="0"/>
        <w:snapToGrid w:val="0"/>
        <w:spacing w:line="560" w:lineRule="exact"/>
        <w:jc w:val="left"/>
        <w:rPr>
          <w:rFonts w:ascii="仿宋" w:eastAsia="仿宋" w:hAnsi="仿宋"/>
          <w:sz w:val="28"/>
        </w:rPr>
      </w:pPr>
      <w:bookmarkStart w:id="0" w:name="_GoBack"/>
      <w:r>
        <w:rPr>
          <w:rFonts w:ascii="仿宋" w:eastAsia="仿宋" w:hAnsi="仿宋" w:hint="eastAsia"/>
          <w:sz w:val="28"/>
        </w:rPr>
        <w:t>附件1</w:t>
      </w:r>
    </w:p>
    <w:bookmarkEnd w:id="0"/>
    <w:p w:rsidR="00556900" w:rsidRDefault="003A2F31">
      <w:pPr>
        <w:adjustRightInd w:val="0"/>
        <w:snapToGrid w:val="0"/>
        <w:spacing w:line="560" w:lineRule="exact"/>
        <w:jc w:val="center"/>
        <w:rPr>
          <w:rFonts w:ascii="华文中宋" w:eastAsia="华文中宋" w:hAnsi="Calibri" w:cs="Times New Roman"/>
          <w:b/>
          <w:sz w:val="30"/>
          <w:szCs w:val="30"/>
        </w:rPr>
      </w:pPr>
      <w:r>
        <w:rPr>
          <w:rFonts w:ascii="华文中宋" w:eastAsia="华文中宋" w:hAnsi="Calibri" w:cs="Times New Roman" w:hint="eastAsia"/>
          <w:b/>
          <w:sz w:val="30"/>
          <w:szCs w:val="30"/>
        </w:rPr>
        <w:t>西南财经大学</w:t>
      </w:r>
      <w:r w:rsidR="00D91615">
        <w:rPr>
          <w:rFonts w:ascii="华文中宋" w:eastAsia="华文中宋" w:hAnsi="Calibri" w:cs="Times New Roman" w:hint="eastAsia"/>
          <w:b/>
          <w:sz w:val="30"/>
          <w:szCs w:val="30"/>
        </w:rPr>
        <w:t>2020届毕业生学费减免</w:t>
      </w:r>
      <w:r>
        <w:rPr>
          <w:rFonts w:ascii="华文中宋" w:eastAsia="华文中宋" w:hAnsi="Calibri" w:cs="Times New Roman" w:hint="eastAsia"/>
          <w:b/>
          <w:sz w:val="30"/>
          <w:szCs w:val="30"/>
        </w:rPr>
        <w:t>申请表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984"/>
        <w:gridCol w:w="1359"/>
        <w:gridCol w:w="1605"/>
        <w:gridCol w:w="765"/>
        <w:gridCol w:w="2083"/>
      </w:tblGrid>
      <w:tr w:rsidR="00556900">
        <w:trPr>
          <w:jc w:val="center"/>
        </w:trPr>
        <w:tc>
          <w:tcPr>
            <w:tcW w:w="1560" w:type="dxa"/>
            <w:vAlign w:val="center"/>
          </w:tcPr>
          <w:p w:rsidR="00556900" w:rsidRDefault="003A2F31" w:rsidP="00961BE9">
            <w:pPr>
              <w:adjustRightInd w:val="0"/>
              <w:snapToGrid w:val="0"/>
              <w:spacing w:beforeLines="40" w:afterLines="40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姓名</w:t>
            </w:r>
          </w:p>
        </w:tc>
        <w:tc>
          <w:tcPr>
            <w:tcW w:w="1984" w:type="dxa"/>
            <w:vAlign w:val="center"/>
          </w:tcPr>
          <w:p w:rsidR="00556900" w:rsidRDefault="00556900" w:rsidP="00961BE9">
            <w:pPr>
              <w:adjustRightInd w:val="0"/>
              <w:snapToGrid w:val="0"/>
              <w:spacing w:beforeLines="40" w:afterLines="40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359" w:type="dxa"/>
            <w:vAlign w:val="center"/>
          </w:tcPr>
          <w:p w:rsidR="00556900" w:rsidRDefault="003A2F31" w:rsidP="00961BE9">
            <w:pPr>
              <w:adjustRightInd w:val="0"/>
              <w:snapToGrid w:val="0"/>
              <w:spacing w:beforeLines="40" w:afterLines="40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性别</w:t>
            </w:r>
          </w:p>
        </w:tc>
        <w:tc>
          <w:tcPr>
            <w:tcW w:w="1605" w:type="dxa"/>
            <w:vAlign w:val="center"/>
          </w:tcPr>
          <w:p w:rsidR="00556900" w:rsidRDefault="00556900" w:rsidP="00961BE9">
            <w:pPr>
              <w:adjustRightInd w:val="0"/>
              <w:snapToGrid w:val="0"/>
              <w:spacing w:beforeLines="40" w:afterLines="40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556900" w:rsidRDefault="003A2F31" w:rsidP="00961BE9">
            <w:pPr>
              <w:adjustRightInd w:val="0"/>
              <w:snapToGrid w:val="0"/>
              <w:spacing w:beforeLines="40" w:afterLines="40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民族</w:t>
            </w:r>
          </w:p>
        </w:tc>
        <w:tc>
          <w:tcPr>
            <w:tcW w:w="2083" w:type="dxa"/>
            <w:tcBorders>
              <w:left w:val="single" w:sz="4" w:space="0" w:color="auto"/>
            </w:tcBorders>
            <w:vAlign w:val="center"/>
          </w:tcPr>
          <w:p w:rsidR="00556900" w:rsidRDefault="00556900" w:rsidP="00961BE9">
            <w:pPr>
              <w:adjustRightInd w:val="0"/>
              <w:snapToGrid w:val="0"/>
              <w:spacing w:beforeLines="40" w:afterLines="40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556900">
        <w:trPr>
          <w:jc w:val="center"/>
        </w:trPr>
        <w:tc>
          <w:tcPr>
            <w:tcW w:w="1560" w:type="dxa"/>
            <w:vAlign w:val="center"/>
          </w:tcPr>
          <w:p w:rsidR="00556900" w:rsidRDefault="003A2F31" w:rsidP="00961BE9">
            <w:pPr>
              <w:adjustRightInd w:val="0"/>
              <w:snapToGrid w:val="0"/>
              <w:spacing w:beforeLines="40" w:afterLines="40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学号</w:t>
            </w:r>
          </w:p>
        </w:tc>
        <w:tc>
          <w:tcPr>
            <w:tcW w:w="1984" w:type="dxa"/>
            <w:vAlign w:val="center"/>
          </w:tcPr>
          <w:p w:rsidR="00556900" w:rsidRDefault="00556900" w:rsidP="00961BE9">
            <w:pPr>
              <w:adjustRightInd w:val="0"/>
              <w:snapToGrid w:val="0"/>
              <w:spacing w:beforeLines="40" w:afterLines="40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359" w:type="dxa"/>
            <w:vAlign w:val="center"/>
          </w:tcPr>
          <w:p w:rsidR="00556900" w:rsidRDefault="003A2F31" w:rsidP="00961BE9">
            <w:pPr>
              <w:adjustRightInd w:val="0"/>
              <w:snapToGrid w:val="0"/>
              <w:spacing w:beforeLines="40" w:afterLines="40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联系电话</w:t>
            </w:r>
          </w:p>
        </w:tc>
        <w:tc>
          <w:tcPr>
            <w:tcW w:w="4453" w:type="dxa"/>
            <w:gridSpan w:val="3"/>
            <w:vAlign w:val="center"/>
          </w:tcPr>
          <w:p w:rsidR="00556900" w:rsidRDefault="00556900" w:rsidP="00961BE9">
            <w:pPr>
              <w:adjustRightInd w:val="0"/>
              <w:snapToGrid w:val="0"/>
              <w:spacing w:beforeLines="40" w:afterLines="40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556900">
        <w:trPr>
          <w:trHeight w:val="1958"/>
          <w:jc w:val="center"/>
        </w:trPr>
        <w:tc>
          <w:tcPr>
            <w:tcW w:w="1560" w:type="dxa"/>
            <w:vAlign w:val="center"/>
          </w:tcPr>
          <w:p w:rsidR="00556900" w:rsidRDefault="003A2F31" w:rsidP="00961BE9">
            <w:pPr>
              <w:adjustRightInd w:val="0"/>
              <w:snapToGrid w:val="0"/>
              <w:spacing w:beforeLines="40" w:afterLines="40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情况说明</w:t>
            </w:r>
          </w:p>
        </w:tc>
        <w:tc>
          <w:tcPr>
            <w:tcW w:w="7796" w:type="dxa"/>
            <w:gridSpan w:val="5"/>
            <w:vAlign w:val="center"/>
          </w:tcPr>
          <w:p w:rsidR="00556900" w:rsidRDefault="003A2F31" w:rsidP="00961BE9">
            <w:pPr>
              <w:adjustRightInd w:val="0"/>
              <w:snapToGrid w:val="0"/>
              <w:spacing w:beforeLines="40" w:afterLines="40" w:line="56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（请</w:t>
            </w:r>
            <w:r w:rsidR="002831ED">
              <w:rPr>
                <w:rFonts w:ascii="宋体" w:eastAsia="宋体" w:hAnsi="宋体" w:cs="Times New Roman" w:hint="eastAsia"/>
                <w:sz w:val="24"/>
              </w:rPr>
              <w:t>简要</w:t>
            </w:r>
            <w:r>
              <w:rPr>
                <w:rFonts w:ascii="宋体" w:eastAsia="宋体" w:hAnsi="宋体" w:cs="Times New Roman" w:hint="eastAsia"/>
                <w:sz w:val="24"/>
              </w:rPr>
              <w:t>写明申请事由</w:t>
            </w:r>
            <w:r w:rsidR="002831ED">
              <w:rPr>
                <w:rFonts w:ascii="宋体" w:eastAsia="宋体" w:hAnsi="宋体" w:cs="Times New Roman" w:hint="eastAsia"/>
                <w:sz w:val="24"/>
              </w:rPr>
              <w:t>并附相关证明材料</w:t>
            </w:r>
            <w:r>
              <w:rPr>
                <w:rFonts w:ascii="宋体" w:eastAsia="宋体" w:hAnsi="宋体" w:cs="Times New Roman" w:hint="eastAsia"/>
                <w:sz w:val="24"/>
              </w:rPr>
              <w:t>）</w:t>
            </w:r>
          </w:p>
          <w:p w:rsidR="00556900" w:rsidRPr="002831ED" w:rsidRDefault="00556900" w:rsidP="00961BE9">
            <w:pPr>
              <w:adjustRightInd w:val="0"/>
              <w:snapToGrid w:val="0"/>
              <w:spacing w:beforeLines="40" w:afterLines="40" w:line="560" w:lineRule="exact"/>
              <w:rPr>
                <w:rFonts w:ascii="宋体" w:eastAsia="宋体" w:hAnsi="宋体" w:cs="Times New Roman"/>
                <w:sz w:val="24"/>
              </w:rPr>
            </w:pPr>
          </w:p>
          <w:p w:rsidR="00556900" w:rsidRPr="002831ED" w:rsidRDefault="00556900" w:rsidP="00961BE9">
            <w:pPr>
              <w:adjustRightInd w:val="0"/>
              <w:snapToGrid w:val="0"/>
              <w:spacing w:beforeLines="40" w:afterLines="40" w:line="560" w:lineRule="exact"/>
              <w:rPr>
                <w:rFonts w:ascii="宋体" w:eastAsia="宋体" w:hAnsi="宋体" w:cs="Times New Roman"/>
                <w:sz w:val="24"/>
              </w:rPr>
            </w:pPr>
          </w:p>
          <w:p w:rsidR="00556900" w:rsidRDefault="00556900" w:rsidP="00961BE9">
            <w:pPr>
              <w:adjustRightInd w:val="0"/>
              <w:snapToGrid w:val="0"/>
              <w:spacing w:beforeLines="40" w:afterLines="40" w:line="560" w:lineRule="exact"/>
              <w:rPr>
                <w:rFonts w:ascii="宋体" w:eastAsia="宋体" w:hAnsi="宋体" w:cs="Times New Roman"/>
                <w:sz w:val="24"/>
              </w:rPr>
            </w:pPr>
          </w:p>
          <w:p w:rsidR="00556900" w:rsidRDefault="00556900" w:rsidP="00961BE9">
            <w:pPr>
              <w:adjustRightInd w:val="0"/>
              <w:snapToGrid w:val="0"/>
              <w:spacing w:beforeLines="40" w:afterLines="40" w:line="560" w:lineRule="exact"/>
              <w:rPr>
                <w:rFonts w:ascii="宋体" w:eastAsia="宋体" w:hAnsi="宋体" w:cs="Times New Roman"/>
                <w:sz w:val="24"/>
              </w:rPr>
            </w:pPr>
          </w:p>
          <w:p w:rsidR="00556900" w:rsidRDefault="00556900" w:rsidP="00961BE9">
            <w:pPr>
              <w:adjustRightInd w:val="0"/>
              <w:snapToGrid w:val="0"/>
              <w:spacing w:beforeLines="40" w:afterLines="40" w:line="560" w:lineRule="exac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556900">
        <w:trPr>
          <w:trHeight w:val="1708"/>
          <w:jc w:val="center"/>
        </w:trPr>
        <w:tc>
          <w:tcPr>
            <w:tcW w:w="1560" w:type="dxa"/>
            <w:vAlign w:val="center"/>
          </w:tcPr>
          <w:p w:rsidR="00556900" w:rsidRDefault="003A2F31" w:rsidP="00961BE9">
            <w:pPr>
              <w:adjustRightInd w:val="0"/>
              <w:snapToGrid w:val="0"/>
              <w:spacing w:beforeLines="40" w:afterLines="40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学院意见</w:t>
            </w:r>
          </w:p>
        </w:tc>
        <w:tc>
          <w:tcPr>
            <w:tcW w:w="7796" w:type="dxa"/>
            <w:gridSpan w:val="5"/>
            <w:vAlign w:val="center"/>
          </w:tcPr>
          <w:p w:rsidR="00556900" w:rsidRDefault="00D91615" w:rsidP="00961BE9">
            <w:pPr>
              <w:adjustRightInd w:val="0"/>
              <w:snapToGrid w:val="0"/>
              <w:spacing w:beforeLines="40" w:afterLines="40" w:line="56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（核实学生参评资格、实际困难情况等</w:t>
            </w:r>
            <w:r w:rsidR="003A2F31">
              <w:rPr>
                <w:rFonts w:ascii="宋体" w:eastAsia="宋体" w:hAnsi="宋体" w:cs="Times New Roman" w:hint="eastAsia"/>
                <w:sz w:val="24"/>
              </w:rPr>
              <w:t>）</w:t>
            </w:r>
          </w:p>
          <w:p w:rsidR="00556900" w:rsidRDefault="00556900" w:rsidP="00961BE9">
            <w:pPr>
              <w:adjustRightInd w:val="0"/>
              <w:snapToGrid w:val="0"/>
              <w:spacing w:beforeLines="40" w:afterLines="40" w:line="560" w:lineRule="exact"/>
              <w:rPr>
                <w:rFonts w:ascii="宋体" w:eastAsia="宋体" w:hAnsi="宋体" w:cs="Times New Roman"/>
                <w:sz w:val="24"/>
              </w:rPr>
            </w:pPr>
          </w:p>
          <w:p w:rsidR="00556900" w:rsidRPr="00D91615" w:rsidRDefault="00556900" w:rsidP="00961BE9">
            <w:pPr>
              <w:adjustRightInd w:val="0"/>
              <w:snapToGrid w:val="0"/>
              <w:spacing w:beforeLines="40" w:afterLines="40" w:line="560" w:lineRule="exact"/>
              <w:rPr>
                <w:rFonts w:ascii="宋体" w:eastAsia="宋体" w:hAnsi="宋体" w:cs="Times New Roman"/>
                <w:sz w:val="24"/>
              </w:rPr>
            </w:pPr>
          </w:p>
          <w:p w:rsidR="00556900" w:rsidRDefault="00556900" w:rsidP="00961BE9">
            <w:pPr>
              <w:adjustRightInd w:val="0"/>
              <w:snapToGrid w:val="0"/>
              <w:spacing w:beforeLines="40" w:afterLines="40" w:line="560" w:lineRule="exact"/>
              <w:rPr>
                <w:rFonts w:ascii="宋体" w:eastAsia="宋体" w:hAnsi="宋体" w:cs="Times New Roman"/>
                <w:sz w:val="24"/>
              </w:rPr>
            </w:pPr>
          </w:p>
          <w:p w:rsidR="00556900" w:rsidRDefault="003A2F31" w:rsidP="00961BE9">
            <w:pPr>
              <w:adjustRightInd w:val="0"/>
              <w:snapToGrid w:val="0"/>
              <w:spacing w:beforeLines="40" w:afterLines="40" w:line="56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 xml:space="preserve">            负责人（签字）：          盖章     年   月  日</w:t>
            </w:r>
          </w:p>
        </w:tc>
      </w:tr>
      <w:tr w:rsidR="00556900">
        <w:trPr>
          <w:trHeight w:val="1293"/>
          <w:jc w:val="center"/>
        </w:trPr>
        <w:tc>
          <w:tcPr>
            <w:tcW w:w="1560" w:type="dxa"/>
            <w:vAlign w:val="center"/>
          </w:tcPr>
          <w:p w:rsidR="00556900" w:rsidRDefault="003A2F31" w:rsidP="00961BE9">
            <w:pPr>
              <w:adjustRightInd w:val="0"/>
              <w:snapToGrid w:val="0"/>
              <w:spacing w:beforeLines="40" w:afterLines="40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学生资助</w:t>
            </w:r>
          </w:p>
          <w:p w:rsidR="00556900" w:rsidRDefault="003A2F31" w:rsidP="00961BE9">
            <w:pPr>
              <w:adjustRightInd w:val="0"/>
              <w:snapToGrid w:val="0"/>
              <w:spacing w:beforeLines="40" w:afterLines="40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中心意见</w:t>
            </w:r>
          </w:p>
        </w:tc>
        <w:tc>
          <w:tcPr>
            <w:tcW w:w="7796" w:type="dxa"/>
            <w:gridSpan w:val="5"/>
            <w:vAlign w:val="center"/>
          </w:tcPr>
          <w:p w:rsidR="00556900" w:rsidRDefault="00556900" w:rsidP="00961BE9">
            <w:pPr>
              <w:adjustRightInd w:val="0"/>
              <w:snapToGrid w:val="0"/>
              <w:spacing w:beforeLines="40" w:afterLines="40" w:line="560" w:lineRule="exact"/>
              <w:rPr>
                <w:rFonts w:ascii="宋体" w:eastAsia="宋体" w:hAnsi="宋体" w:cs="Times New Roman"/>
                <w:sz w:val="24"/>
              </w:rPr>
            </w:pPr>
          </w:p>
          <w:p w:rsidR="00556900" w:rsidRDefault="00556900" w:rsidP="00961BE9">
            <w:pPr>
              <w:adjustRightInd w:val="0"/>
              <w:snapToGrid w:val="0"/>
              <w:spacing w:beforeLines="40" w:afterLines="40" w:line="560" w:lineRule="exact"/>
              <w:rPr>
                <w:rFonts w:ascii="宋体" w:eastAsia="宋体" w:hAnsi="宋体" w:cs="Times New Roman"/>
                <w:sz w:val="24"/>
              </w:rPr>
            </w:pPr>
          </w:p>
          <w:p w:rsidR="00556900" w:rsidRDefault="003A2F31" w:rsidP="00961BE9">
            <w:pPr>
              <w:adjustRightInd w:val="0"/>
              <w:snapToGrid w:val="0"/>
              <w:spacing w:beforeLines="40" w:afterLines="40" w:line="56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 xml:space="preserve">           负责人（签字）：            盖章     年   月  日</w:t>
            </w:r>
          </w:p>
        </w:tc>
      </w:tr>
    </w:tbl>
    <w:p w:rsidR="00556900" w:rsidRDefault="00556900" w:rsidP="00DE7141">
      <w:pPr>
        <w:widowControl/>
        <w:snapToGrid w:val="0"/>
        <w:spacing w:beforeLines="50" w:line="560" w:lineRule="exact"/>
        <w:rPr>
          <w:rFonts w:asciiTheme="minorEastAsia" w:hAnsiTheme="minorEastAsia" w:cstheme="minorEastAsia"/>
          <w:szCs w:val="21"/>
        </w:rPr>
      </w:pPr>
    </w:p>
    <w:sectPr w:rsidR="00556900" w:rsidSect="0055690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084" w:rsidRDefault="00D22084" w:rsidP="00556900">
      <w:r>
        <w:separator/>
      </w:r>
    </w:p>
  </w:endnote>
  <w:endnote w:type="continuationSeparator" w:id="0">
    <w:p w:rsidR="00D22084" w:rsidRDefault="00D22084" w:rsidP="00556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310129"/>
    </w:sdtPr>
    <w:sdtContent>
      <w:p w:rsidR="00556900" w:rsidRDefault="00DE7141">
        <w:pPr>
          <w:pStyle w:val="a6"/>
          <w:jc w:val="center"/>
        </w:pPr>
        <w:r>
          <w:fldChar w:fldCharType="begin"/>
        </w:r>
        <w:r w:rsidR="003A2F31">
          <w:instrText>PAGE   \* MERGEFORMAT</w:instrText>
        </w:r>
        <w:r>
          <w:fldChar w:fldCharType="separate"/>
        </w:r>
        <w:r w:rsidR="00961BE9" w:rsidRPr="00961BE9">
          <w:rPr>
            <w:noProof/>
            <w:lang w:val="zh-CN"/>
          </w:rPr>
          <w:t>1</w:t>
        </w:r>
        <w:r>
          <w:fldChar w:fldCharType="end"/>
        </w:r>
      </w:p>
    </w:sdtContent>
  </w:sdt>
  <w:p w:rsidR="00556900" w:rsidRDefault="005569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084" w:rsidRDefault="00D22084" w:rsidP="00556900">
      <w:r>
        <w:separator/>
      </w:r>
    </w:p>
  </w:footnote>
  <w:footnote w:type="continuationSeparator" w:id="0">
    <w:p w:rsidR="00D22084" w:rsidRDefault="00D22084" w:rsidP="005569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CED3224"/>
    <w:rsid w:val="000226EB"/>
    <w:rsid w:val="000278F8"/>
    <w:rsid w:val="00057056"/>
    <w:rsid w:val="000623FB"/>
    <w:rsid w:val="0006757E"/>
    <w:rsid w:val="00073CC3"/>
    <w:rsid w:val="000A0C9A"/>
    <w:rsid w:val="000A66D6"/>
    <w:rsid w:val="000C0763"/>
    <w:rsid w:val="000D6A28"/>
    <w:rsid w:val="00124AD4"/>
    <w:rsid w:val="00147921"/>
    <w:rsid w:val="001515D3"/>
    <w:rsid w:val="001B723B"/>
    <w:rsid w:val="002012C9"/>
    <w:rsid w:val="002058C3"/>
    <w:rsid w:val="002137EB"/>
    <w:rsid w:val="002223FB"/>
    <w:rsid w:val="00252E78"/>
    <w:rsid w:val="00262C20"/>
    <w:rsid w:val="0026724B"/>
    <w:rsid w:val="00273567"/>
    <w:rsid w:val="00281F54"/>
    <w:rsid w:val="002831ED"/>
    <w:rsid w:val="002C49DC"/>
    <w:rsid w:val="002D58AA"/>
    <w:rsid w:val="002F31EA"/>
    <w:rsid w:val="00302CA2"/>
    <w:rsid w:val="00306E5D"/>
    <w:rsid w:val="0031066F"/>
    <w:rsid w:val="003115C4"/>
    <w:rsid w:val="00331E15"/>
    <w:rsid w:val="00340337"/>
    <w:rsid w:val="00346A64"/>
    <w:rsid w:val="003624E9"/>
    <w:rsid w:val="00367C8A"/>
    <w:rsid w:val="003749DA"/>
    <w:rsid w:val="003A2F31"/>
    <w:rsid w:val="003C73E6"/>
    <w:rsid w:val="003E1B9E"/>
    <w:rsid w:val="003F3A76"/>
    <w:rsid w:val="00427EE2"/>
    <w:rsid w:val="00456308"/>
    <w:rsid w:val="0047394B"/>
    <w:rsid w:val="00482A15"/>
    <w:rsid w:val="004A13F4"/>
    <w:rsid w:val="004A4F04"/>
    <w:rsid w:val="004F1CEE"/>
    <w:rsid w:val="00513DE9"/>
    <w:rsid w:val="00554988"/>
    <w:rsid w:val="00556900"/>
    <w:rsid w:val="00582B0C"/>
    <w:rsid w:val="005872B2"/>
    <w:rsid w:val="00587D7C"/>
    <w:rsid w:val="005961D7"/>
    <w:rsid w:val="005A0480"/>
    <w:rsid w:val="005A4021"/>
    <w:rsid w:val="005A63CF"/>
    <w:rsid w:val="005B59B3"/>
    <w:rsid w:val="005C0258"/>
    <w:rsid w:val="00604F81"/>
    <w:rsid w:val="006113DE"/>
    <w:rsid w:val="006403F8"/>
    <w:rsid w:val="00646C48"/>
    <w:rsid w:val="00655457"/>
    <w:rsid w:val="00673B4A"/>
    <w:rsid w:val="00682769"/>
    <w:rsid w:val="006B1EFA"/>
    <w:rsid w:val="006D53AB"/>
    <w:rsid w:val="006E0031"/>
    <w:rsid w:val="006E35E5"/>
    <w:rsid w:val="006F5623"/>
    <w:rsid w:val="007113C6"/>
    <w:rsid w:val="007336C5"/>
    <w:rsid w:val="00737847"/>
    <w:rsid w:val="007A77EF"/>
    <w:rsid w:val="007D5259"/>
    <w:rsid w:val="007E3E26"/>
    <w:rsid w:val="007E4185"/>
    <w:rsid w:val="007F58BF"/>
    <w:rsid w:val="00803A94"/>
    <w:rsid w:val="00817D8D"/>
    <w:rsid w:val="00827C0E"/>
    <w:rsid w:val="00832C6A"/>
    <w:rsid w:val="008514CE"/>
    <w:rsid w:val="00861552"/>
    <w:rsid w:val="008618FA"/>
    <w:rsid w:val="00870752"/>
    <w:rsid w:val="00871C2B"/>
    <w:rsid w:val="008877E8"/>
    <w:rsid w:val="008A617E"/>
    <w:rsid w:val="008E14C3"/>
    <w:rsid w:val="00906803"/>
    <w:rsid w:val="00917444"/>
    <w:rsid w:val="009214D8"/>
    <w:rsid w:val="00930D51"/>
    <w:rsid w:val="00951588"/>
    <w:rsid w:val="00956CD3"/>
    <w:rsid w:val="00957529"/>
    <w:rsid w:val="00961BE9"/>
    <w:rsid w:val="00972D8B"/>
    <w:rsid w:val="009924F2"/>
    <w:rsid w:val="009A7EC3"/>
    <w:rsid w:val="009C6353"/>
    <w:rsid w:val="009D60C5"/>
    <w:rsid w:val="009F4686"/>
    <w:rsid w:val="009F5745"/>
    <w:rsid w:val="00A0135B"/>
    <w:rsid w:val="00A07E5A"/>
    <w:rsid w:val="00A1046A"/>
    <w:rsid w:val="00A14513"/>
    <w:rsid w:val="00A26105"/>
    <w:rsid w:val="00A34843"/>
    <w:rsid w:val="00A46A8C"/>
    <w:rsid w:val="00A53D06"/>
    <w:rsid w:val="00A54BA8"/>
    <w:rsid w:val="00A70813"/>
    <w:rsid w:val="00A86A45"/>
    <w:rsid w:val="00AA6E68"/>
    <w:rsid w:val="00AE2BDC"/>
    <w:rsid w:val="00AF1D17"/>
    <w:rsid w:val="00AF3207"/>
    <w:rsid w:val="00AF3F54"/>
    <w:rsid w:val="00AF4D14"/>
    <w:rsid w:val="00AF685E"/>
    <w:rsid w:val="00B05D6C"/>
    <w:rsid w:val="00B05F66"/>
    <w:rsid w:val="00B513F9"/>
    <w:rsid w:val="00B565DD"/>
    <w:rsid w:val="00B606B3"/>
    <w:rsid w:val="00BE1737"/>
    <w:rsid w:val="00C04B22"/>
    <w:rsid w:val="00C12165"/>
    <w:rsid w:val="00C503F9"/>
    <w:rsid w:val="00C6014E"/>
    <w:rsid w:val="00C6677F"/>
    <w:rsid w:val="00C916EE"/>
    <w:rsid w:val="00CA3D8C"/>
    <w:rsid w:val="00CA733E"/>
    <w:rsid w:val="00CB605C"/>
    <w:rsid w:val="00CC400C"/>
    <w:rsid w:val="00CD1896"/>
    <w:rsid w:val="00CE4CB1"/>
    <w:rsid w:val="00CE6217"/>
    <w:rsid w:val="00D16B8A"/>
    <w:rsid w:val="00D22084"/>
    <w:rsid w:val="00D276C5"/>
    <w:rsid w:val="00D45A39"/>
    <w:rsid w:val="00D6549F"/>
    <w:rsid w:val="00D847A4"/>
    <w:rsid w:val="00D90FDC"/>
    <w:rsid w:val="00D91615"/>
    <w:rsid w:val="00D92D57"/>
    <w:rsid w:val="00DA28FC"/>
    <w:rsid w:val="00DC0339"/>
    <w:rsid w:val="00DE029C"/>
    <w:rsid w:val="00DE7141"/>
    <w:rsid w:val="00DF0041"/>
    <w:rsid w:val="00E05E68"/>
    <w:rsid w:val="00E259BF"/>
    <w:rsid w:val="00E5257F"/>
    <w:rsid w:val="00E81876"/>
    <w:rsid w:val="00E9294C"/>
    <w:rsid w:val="00EA78EB"/>
    <w:rsid w:val="00ED2AE1"/>
    <w:rsid w:val="00EE590A"/>
    <w:rsid w:val="00F06FC6"/>
    <w:rsid w:val="00F077F0"/>
    <w:rsid w:val="00F139F6"/>
    <w:rsid w:val="00F24096"/>
    <w:rsid w:val="00F249D4"/>
    <w:rsid w:val="00F25A29"/>
    <w:rsid w:val="00F304A8"/>
    <w:rsid w:val="00F3116A"/>
    <w:rsid w:val="00F350B3"/>
    <w:rsid w:val="00F50FC6"/>
    <w:rsid w:val="00F51694"/>
    <w:rsid w:val="00F6480F"/>
    <w:rsid w:val="00FA0582"/>
    <w:rsid w:val="00FA20A7"/>
    <w:rsid w:val="00FC27AB"/>
    <w:rsid w:val="00FF79EB"/>
    <w:rsid w:val="04054108"/>
    <w:rsid w:val="09DA6968"/>
    <w:rsid w:val="224F794F"/>
    <w:rsid w:val="2DCF4329"/>
    <w:rsid w:val="336A6BC8"/>
    <w:rsid w:val="3B721495"/>
    <w:rsid w:val="3CED3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qFormat="1"/>
    <w:lsdException w:name="footer" w:semiHidden="0" w:uiPriority="99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0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rsid w:val="00556900"/>
    <w:pPr>
      <w:jc w:val="left"/>
    </w:pPr>
  </w:style>
  <w:style w:type="paragraph" w:styleId="a4">
    <w:name w:val="Date"/>
    <w:basedOn w:val="a"/>
    <w:next w:val="a"/>
    <w:link w:val="Char0"/>
    <w:rsid w:val="00556900"/>
    <w:pPr>
      <w:ind w:leftChars="2500" w:left="100"/>
    </w:pPr>
  </w:style>
  <w:style w:type="paragraph" w:styleId="a5">
    <w:name w:val="Balloon Text"/>
    <w:basedOn w:val="a"/>
    <w:link w:val="Char1"/>
    <w:qFormat/>
    <w:rsid w:val="0055690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56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rsid w:val="00556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semiHidden/>
    <w:unhideWhenUsed/>
    <w:rsid w:val="00556900"/>
    <w:rPr>
      <w:b/>
      <w:bCs/>
    </w:rPr>
  </w:style>
  <w:style w:type="character" w:styleId="a9">
    <w:name w:val="Hyperlink"/>
    <w:basedOn w:val="a0"/>
    <w:qFormat/>
    <w:rsid w:val="00556900"/>
    <w:rPr>
      <w:color w:val="0563C1" w:themeColor="hyperlink"/>
      <w:u w:val="single"/>
    </w:rPr>
  </w:style>
  <w:style w:type="character" w:styleId="aa">
    <w:name w:val="annotation reference"/>
    <w:basedOn w:val="a0"/>
    <w:semiHidden/>
    <w:unhideWhenUsed/>
    <w:qFormat/>
    <w:rsid w:val="00556900"/>
    <w:rPr>
      <w:sz w:val="21"/>
      <w:szCs w:val="21"/>
    </w:rPr>
  </w:style>
  <w:style w:type="character" w:customStyle="1" w:styleId="Char0">
    <w:name w:val="日期 Char"/>
    <w:basedOn w:val="a0"/>
    <w:link w:val="a4"/>
    <w:qFormat/>
    <w:rsid w:val="00556900"/>
    <w:rPr>
      <w:kern w:val="2"/>
      <w:sz w:val="21"/>
      <w:szCs w:val="24"/>
    </w:rPr>
  </w:style>
  <w:style w:type="paragraph" w:styleId="ab">
    <w:name w:val="List Paragraph"/>
    <w:basedOn w:val="a"/>
    <w:uiPriority w:val="99"/>
    <w:unhideWhenUsed/>
    <w:rsid w:val="00556900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sid w:val="00556900"/>
    <w:rPr>
      <w:color w:val="605E5C"/>
      <w:shd w:val="clear" w:color="auto" w:fill="E1DFDD"/>
    </w:rPr>
  </w:style>
  <w:style w:type="character" w:customStyle="1" w:styleId="Char3">
    <w:name w:val="页眉 Char"/>
    <w:basedOn w:val="a0"/>
    <w:link w:val="a7"/>
    <w:rsid w:val="00556900"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556900"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semiHidden/>
    <w:qFormat/>
    <w:rsid w:val="00556900"/>
    <w:rPr>
      <w:kern w:val="2"/>
      <w:sz w:val="21"/>
      <w:szCs w:val="24"/>
    </w:rPr>
  </w:style>
  <w:style w:type="character" w:customStyle="1" w:styleId="Char4">
    <w:name w:val="批注主题 Char"/>
    <w:basedOn w:val="Char"/>
    <w:link w:val="a8"/>
    <w:semiHidden/>
    <w:qFormat/>
    <w:rsid w:val="00556900"/>
    <w:rPr>
      <w:b/>
      <w:bCs/>
      <w:kern w:val="2"/>
      <w:sz w:val="21"/>
      <w:szCs w:val="24"/>
    </w:rPr>
  </w:style>
  <w:style w:type="character" w:customStyle="1" w:styleId="Char1">
    <w:name w:val="批注框文本 Char"/>
    <w:basedOn w:val="a0"/>
    <w:link w:val="a5"/>
    <w:qFormat/>
    <w:rsid w:val="0055690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92076D-9944-4F0A-9744-5C3D2847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OO</dc:creator>
  <cp:lastModifiedBy>徐彩慧</cp:lastModifiedBy>
  <cp:revision>5</cp:revision>
  <cp:lastPrinted>2020-02-14T13:26:00Z</cp:lastPrinted>
  <dcterms:created xsi:type="dcterms:W3CDTF">2020-02-15T01:52:00Z</dcterms:created>
  <dcterms:modified xsi:type="dcterms:W3CDTF">2020-05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01</vt:lpwstr>
  </property>
</Properties>
</file>